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1.0</w:t>
            </w:r>
          </w:p>
        </w:tc>
        <w:tc>
          <w:tcPr>
            <w:tcW w:type="dxa" w:w="2160"/>
          </w:tcPr>
          <w:p>
            <w:r>
              <w:t>Ebaug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1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4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5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9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5.6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3.7</w:t>
            </w:r>
          </w:p>
        </w:tc>
        <w:tc>
          <w:tcPr>
            <w:tcW w:type="dxa" w:w="2160"/>
          </w:tcPr>
          <w:p>
            <w:r>
              <w:t>E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42.1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2.9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6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9.8</w:t>
            </w:r>
          </w:p>
        </w:tc>
        <w:tc>
          <w:tcPr>
            <w:tcW w:type="dxa" w:w="2160"/>
          </w:tcPr>
          <w:p>
            <w:r>
              <w:t>E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8.2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9.9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70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7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80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5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9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93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9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01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03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7.0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8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10.2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11.5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12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7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8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20.2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22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4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6.9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32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3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42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4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5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5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60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63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4.0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71.0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9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80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8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90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91.6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92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6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8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9.5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00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02.3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4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6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11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1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15.0</w:t>
            </w:r>
          </w:p>
        </w:tc>
        <w:tc>
          <w:tcPr>
            <w:tcW w:type="dxa" w:w="2160"/>
          </w:tcPr>
          <w:p>
            <w:r>
              <w:t>Bb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20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3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7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8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9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5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7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8.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42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50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54.7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6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63.9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65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66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68.4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6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9.4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72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74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77.3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80.1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81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82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85.3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86.8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89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92.0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93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95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96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97.4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30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303.5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304.3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305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307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309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310.2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311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313.2</w:t>
            </w:r>
          </w:p>
        </w:tc>
        <w:tc>
          <w:tcPr>
            <w:tcW w:type="dxa" w:w="2160"/>
          </w:tcPr>
          <w:p>
            <w:r>
              <w:t>C#/D#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1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16.9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1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18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1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21.1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23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28.0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Eb7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29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32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33.4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